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F67F" w14:textId="5B24C83D" w:rsidR="00A60202" w:rsidRPr="004B41BA" w:rsidRDefault="000D40DF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right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lang w:eastAsia="ru-RU"/>
        </w:rPr>
        <w:t>01.04</w:t>
      </w:r>
      <w:r w:rsidR="00A60202"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>.2022 г.</w:t>
      </w:r>
    </w:p>
    <w:p w14:paraId="19901A37" w14:textId="354FFFD8" w:rsidR="00A60202" w:rsidRPr="004B41BA" w:rsidRDefault="000D40DF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ru-RU"/>
        </w:rPr>
        <w:tab/>
      </w:r>
      <w:r w:rsidR="00A60202" w:rsidRPr="004B41BA">
        <w:rPr>
          <w:rFonts w:ascii="Times New Roman" w:hAnsi="Times New Roman"/>
          <w:sz w:val="22"/>
          <w:szCs w:val="22"/>
          <w:lang w:eastAsia="ru-RU"/>
        </w:rPr>
        <w:t>К</w:t>
      </w:r>
      <w:r w:rsidR="00A60202" w:rsidRPr="004B41BA">
        <w:rPr>
          <w:rFonts w:ascii="Times New Roman" w:hAnsi="Times New Roman"/>
          <w:sz w:val="22"/>
          <w:szCs w:val="22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="00A60202" w:rsidRPr="004B41BA">
        <w:rPr>
          <w:rFonts w:ascii="Times New Roman" w:hAnsi="Times New Roman"/>
          <w:sz w:val="22"/>
          <w:szCs w:val="22"/>
          <w:lang w:eastAsia="ru-RU"/>
        </w:rPr>
        <w:t xml:space="preserve"> в соответствии со ст.39.42 Земельного кодекса РФ информирует о возможном установлении публичного сервитута </w:t>
      </w:r>
      <w:bookmarkStart w:id="0" w:name="_GoBack"/>
      <w:bookmarkEnd w:id="0"/>
      <w:r w:rsidR="00F052AC" w:rsidRPr="004B41BA">
        <w:rPr>
          <w:rFonts w:ascii="Times New Roman" w:hAnsi="Times New Roman"/>
          <w:sz w:val="22"/>
          <w:szCs w:val="22"/>
          <w:lang w:eastAsia="ru-RU"/>
        </w:rPr>
        <w:t>в целях,</w:t>
      </w:r>
      <w:r w:rsidR="00A60202" w:rsidRPr="004B41BA">
        <w:rPr>
          <w:rFonts w:ascii="Times New Roman" w:hAnsi="Times New Roman"/>
          <w:sz w:val="22"/>
          <w:szCs w:val="22"/>
          <w:lang w:eastAsia="ru-RU"/>
        </w:rPr>
        <w:t xml:space="preserve"> предусмотренных п. 1 статьи 39.37 Земельного кодекса Российской Федерации для размещения объектов электросетевого хозяйства, их неотъемлемых технологических частей, сроком на 49 лет по ходатайству Публичного акционерного общества «</w:t>
      </w:r>
      <w:proofErr w:type="spellStart"/>
      <w:r w:rsidR="00A60202" w:rsidRPr="004B41BA">
        <w:rPr>
          <w:rFonts w:ascii="Times New Roman" w:hAnsi="Times New Roman"/>
          <w:sz w:val="22"/>
          <w:szCs w:val="22"/>
          <w:lang w:eastAsia="ru-RU"/>
        </w:rPr>
        <w:t>Россети</w:t>
      </w:r>
      <w:proofErr w:type="spellEnd"/>
      <w:r w:rsidR="00A60202" w:rsidRPr="004B41BA">
        <w:rPr>
          <w:rFonts w:ascii="Times New Roman" w:hAnsi="Times New Roman"/>
          <w:sz w:val="22"/>
          <w:szCs w:val="22"/>
          <w:lang w:eastAsia="ru-RU"/>
        </w:rPr>
        <w:t xml:space="preserve"> Юг». </w:t>
      </w:r>
      <w:r w:rsidR="00A60202" w:rsidRPr="004B41BA">
        <w:rPr>
          <w:rFonts w:ascii="Times New Roman" w:hAnsi="Times New Roman"/>
          <w:sz w:val="22"/>
          <w:szCs w:val="22"/>
        </w:rPr>
        <w:t>Публичный сервитут испрашивается в отношении следующих земельных участков с кадастровыми номерами по адресу Астраханская область, Приволжский район (или иное описание местоположения):</w:t>
      </w:r>
    </w:p>
    <w:p w14:paraId="484A6CAC" w14:textId="77777777" w:rsidR="00A60202" w:rsidRPr="004B41BA" w:rsidRDefault="00A60202" w:rsidP="00A6020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6A37E144" w14:textId="6E84B168" w:rsidR="00A60202" w:rsidRPr="004B41BA" w:rsidRDefault="00A60202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>Сообщение</w:t>
      </w:r>
      <w:r w:rsidR="00AC7001"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8A2C23"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="00BD5378"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10кВ ф.3 ПС </w:t>
      </w:r>
      <w:proofErr w:type="spellStart"/>
      <w:r w:rsidR="00BD5378" w:rsidRPr="004B41BA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="008A2C23" w:rsidRPr="004B41BA">
        <w:rPr>
          <w:rFonts w:ascii="Times New Roman" w:hAnsi="Times New Roman"/>
          <w:b/>
          <w:bCs/>
          <w:sz w:val="22"/>
          <w:szCs w:val="22"/>
        </w:rPr>
        <w:t>»</w:t>
      </w:r>
      <w:r w:rsidR="008D3D48"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               </w:t>
      </w:r>
    </w:p>
    <w:p w14:paraId="478F9F93" w14:textId="072ABF1A" w:rsidR="00C867E0" w:rsidRPr="004B41BA" w:rsidRDefault="00BD5378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933, р-н Приволжский, МО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в 2 км восточнее с. Фунтово-1, в 300 м юго-запад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44), р-н Приволжский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64 (30:09:120408:4), р-н Приволжский, ВЛ-110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№ 151,152 с отпайками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20203:7, Приволжский район, МО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Евпраксин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в 1 км северо-запад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Водяновк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в 50 м от ер. Жилой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7:1, р-н Приволжский, с. Фунтово-1, ул. Северная, 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401:51, р-н Приволжский, расположен на участке "Красный", в 2,5 км юго-западнее п. Начало, в 0,1 км от левого берега р. Кутум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64 (30:09:051401:16), р-н Приволжский, ВЛ-110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№ 151,152 с отпайками. </w:t>
      </w:r>
    </w:p>
    <w:p w14:paraId="0DF1EA51" w14:textId="280EF3BA" w:rsidR="00BD5378" w:rsidRPr="004B41BA" w:rsidRDefault="00BD5378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1B168B7" w14:textId="4E4FA749" w:rsidR="00BD5378" w:rsidRPr="004B41BA" w:rsidRDefault="00BD5378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10кВ ф.7 ПС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  </w:t>
      </w:r>
    </w:p>
    <w:p w14:paraId="60A8FBD6" w14:textId="62CD12D9" w:rsidR="00BD5378" w:rsidRPr="004B41BA" w:rsidRDefault="00BD5378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894, р-н Приволжский, 0,2 км юго-восточнее с. Фунтово-1, 0,43 км от левого берега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893, р-н Приволжский, 0,2 км юго-восточнее с. Фунтово-1, 0,43 км от левого берега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367, р-н Приволжский, муниципальное образование «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48, Приволжский район, граница с северо-запада проходит по южной границе черты населенного пункта п. Эрле, с севера граница проходит по безымянному ерику, граница с запада и юго-запада проходит в 30 м от левого берега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гач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47, Приволжский район, граница с северо-запада проходит по южной границе черты населенного пункта п. Эрле, с севера граница проходит по безымянному ерику, граница с запада и юго-запада проходит в 30 м от левого берега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гач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br/>
        <w:t xml:space="preserve">(30:09:000000:156), (30:09:000000:150), р-н Приволжский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1315, Приволжский р-н, муниципальное образование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2:9, р-н Приволжский, п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Кирова, 2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2:64, Приволжский район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Абая, 39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2:53, р-н Приволжский, п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Кирова, 21 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2:30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Абая, 14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2:26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17 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2:20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Абая, 2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2:11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Абая, 9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2:1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Абая, 3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469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Кирова, 8 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50802:62, Приволжский район, МО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в 2,4 км восточнее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в 50 м от правого берега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гач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4:25, р-н Приволжский, в 1690 м юго-восточнее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в 25 м южнее левого берега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зань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4:24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в 1,5 км юго-восточнее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60 (30:09:140601:7), (30:09:140601:22), р-н Приволжский, ВЛ-110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№ 133,134 с отпайками (ПС Астраханская ЦРП, находящаяся вблизи с. Три Протока, окончание-ПС Баррикадная, находящаяся в п. Красные Баррикады)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5 (30:09:140601:2), р-н Приволжский, начало трассы - электроподстанция ЦРП, окончание -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с.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40501:76, р-н Приволжский, орошаемый участок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Чунгу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", 1 поле, чек № 1, в 4,0 км восточнее пос. Эрле, в 100 м от правого берега р. Царев, участок № 7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5 (30:09:140501:2) (30:09:140501:13), (30:09:140501:11), р-н Приволжский, начало трассы - электроподстанция ЦРП, окончание -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с.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7:1, р-н Приволжский, с. Фунтово-1, ул. Северная, 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601:128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Абая, 1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1347, Приволжский район, муниципальное образование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18р-н Приволжский, ПБ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ул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амызякское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шоссе, 3а Приволжского района - ПБС ул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Любич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11а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Табол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амызякског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а, Астраханской области (участок по Приволжскому району)..</w:t>
      </w:r>
    </w:p>
    <w:p w14:paraId="42561C0D" w14:textId="77777777" w:rsidR="00BD5378" w:rsidRPr="004B41BA" w:rsidRDefault="00BD5378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5ED23841" w14:textId="77777777" w:rsidR="002B430C" w:rsidRPr="004B41BA" w:rsidRDefault="00BD5378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10кВ ф.9 ПС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</w:t>
      </w:r>
    </w:p>
    <w:p w14:paraId="70590810" w14:textId="7396CAB4" w:rsidR="00BD5378" w:rsidRPr="004B41BA" w:rsidRDefault="00BD5378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lastRenderedPageBreak/>
        <w:t xml:space="preserve"> 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951, р-н Приволжский, с Фунтово-1,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адовая, 2 "б"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369, Приволжский район, муниципальное образование «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</w:t>
      </w:r>
      <w:proofErr w:type="gram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215,  р</w:t>
      </w:r>
      <w:proofErr w:type="gram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-н Приволжский, в 100 м севернее с. Фунтово-1, и в 20 м от левого берега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р.Царев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до КФХ гр.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Яхияева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У.И., находящегося северо-восточнее бугра "Кара-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Тобе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", в 3,3 км северо-восточнее с.Фунтово-1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51), (30:09:000000:144), (30:09:000000:143), р-н Приволжский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40, р-н Приволжский, п. Кирпичного завода № 1, ул. Клубная, 33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318, р-н Приволжский, п. Кирпичного завода №1, ул. Степная, </w:t>
      </w:r>
      <w:proofErr w:type="gram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16</w:t>
      </w:r>
      <w:proofErr w:type="gram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а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639, Приволжский район, п. Кирпичного завода № 1, ул. Степная, 14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414, р-н Приволжский, п. Кирпичного Завода N1, ул. Заводская, 7 "а"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388, Приволжский район, п. Кирпичного Завода N1, ул. Первомайская, 36 а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228, р-н. Приволжский, п. Кирпичного завода №1, ул. Клубная, 28 "А"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224, р-н Приволжский, п. Кирпичного завода №1, ул. Клубная, 24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096, Приволжский район, п. Кирпичного завода №1, ул. Заводская, 11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089, р-н Приволжский, пос. Кирпичного Завода № 1, ул. Клубная, 20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452,  р-н Приволжский, п Кирпичного завода №1,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Заводская, 17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448, р-н Приволжский, п Кирпичного завода №1,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Рабочая, 32 "г"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443,  р-н Приволжский в 450-ти метрах южнее п. Кирпичного завода №1 и в 170-ти метрах от левого берега реки Царев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397, р-н Приволжский, п. Кирпичного Завода N1, ул. Степная, 1 "б"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396,  р-н Приволжский, п Кирпичного завода №1,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тепная, 1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360, р-н Приволжский, п. Кирпичного завода №1, ул. Степная, 1 "А"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327, р-н Приволжский, п. Кирпичного завода №1, ул. Первомайская, 36 "а"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269, р-н Приволжский, п Кирпичного завода №1,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Клубная, 24 "г"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1254,  р-н Приволжский, п. Кирпичного завода №1, ул. Клубная, 28 "б"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87 (30:09:100405:1207),  р-н Приволжский, в границах территории муниципального образования "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левый берег р. Царев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7:1,  р-н Приволжский, с. Фунтово-1, ул. Северная, 8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5:6 (30:09:110605:7), р-н Приволжский, с.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о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-I, ул. Олимпийская, 1 "а"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5:62, р-н Приволжский, с Фунтово-1,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Олимпийская, 6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5:61, Приволжский район, с. Фунтово-1, ул. Олимпийская, 6 "а"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5:39, р-н Приволжский, с Фунтово-1, пер Майский, 11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10605:30, р-н Приволжский, МО "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в 160 м восточнее р. Царев, в 600 м южнее п. Кирпичного завода №1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5:189, Приволжский муниципальный район, сельское поселение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Фунтово-1, улица Туркменбаши, з/у 20 А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5:179, Приволжский муниципальный район, сельское поселение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Фунтово-1, улица Олимпийская, з/у 1А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100 (30:09:110605:15), р-н Приволжский, в границах территории муниципального образования "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2:118,  р-н Приволжский, с Фунтово-1,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Туркменбаши, 22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3:821, Приволжский район, с. Фунтово-1, ул. Школьная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3:601, р-н Приволжский, с. Фунтово-1, ул. Школьная, 3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3:423, р-н Приволжский, с.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о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-I, ул. Садовая, 16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10602:6, р-н Приволжский, с. Фунтово-1, ул. Ходжа-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Непеса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1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2:5, р-н Приволжский, с.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о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-I, ул. Вл. Липкина, 3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2:339, Приволжский муниципальный район, сельское поселение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Фунтово-1, улица Владимира Липкина, з/у 4А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2:228, р-н Приволжский, с Фунтово-1,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Владимира Липкина, 2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2:2, р-н Приволжский, с.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о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-I, ул. Ходжа-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Непеса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13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2:182, р-н Приволжский, с. Фунтово-1, ул. Дальняя, 3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1:69, р-н Приволжский, с. Фунтово-1, ул. Мира, 38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1:49, р-н Приволжский, с. Фунтово-1, ул. Садовая, 10 а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1:32, р-н Приволжский, с Фунтово-1, 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Чехова, 10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302:34,  р-н Приволжский, 150 м юго-восточнее п. Кирпичного завода № 1, в 250 м от левого берега р. Царев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81 (30:09:110302:29),  р-н Приволжский, в границах территории муниципального образования "</w:t>
      </w:r>
      <w:proofErr w:type="spellStart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="002B430C"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="002B430C"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3:696, р-н Приволжский, с. Фунтово-1, ул. Школьная, 13. </w:t>
      </w:r>
    </w:p>
    <w:p w14:paraId="3E4222DC" w14:textId="01079607" w:rsidR="002B430C" w:rsidRPr="004B41BA" w:rsidRDefault="002B430C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E620CF1" w14:textId="2A20FF96" w:rsidR="002B430C" w:rsidRPr="004B41BA" w:rsidRDefault="002B430C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10кВ ф.10 ПС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</w:t>
      </w:r>
    </w:p>
    <w:p w14:paraId="62FD52CE" w14:textId="5E4CB626" w:rsidR="002B430C" w:rsidRPr="004B41BA" w:rsidRDefault="002B430C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74, р-н Приволжский, от т. врезки, расположенной в 50 м к западу от Кирпичного завода ГУП АЗКСМ с. Евпраксино, до ГРПШ, расположенного в 25 м к западу от ж/дома по ул. Колхозная № 4/2 с. Веселая Грив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364, р-н Приволжский, муниципальное образование «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Евпраксин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203, р-н Приволжский, МО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Евпраксин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в 3,2 км юго-восточнее с. Евпраксино, в 50 м от левого берега р. Мал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1213, Приволжский р-н, МО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в 650 м северо-восточнее с Фунтово-2, в 380 м от левого берега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1212, Приволжский район, в границах МО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Евпраксин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в 2,4 км южнее с. Евпраксино, в 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130 м севернее ер. Щучий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2:8, р-н Приволжский, с. Веселая Грива, ул. Молодежная, 57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2:7, р-н Приволжский, с. Веселая Грива, ул. Молодежная, 55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2:1, р-н Приволжский, расположен в 200 м северо-западнее с. Веселая Грива, в 300 м от правого берега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Болд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437, р-н Приволжский, с. Веселая Грива, ул. Перспективная, 69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279, р-н Приволжский, с. Веселая Грива, ул. Перспективная, 77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278, р-н Приволжский, с. Веселая Грива, ул. Перспективная, 87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277, р-н Приволжский, с. Веселая Грива, ул. Перспективная, 75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269, р-н Приволжский, с Веселая Грива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Перспективная, 65 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263, р-н Приволжский, с. Веселая Грива, ул. Молодежная, 9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248, р-н Приволжский, с. Веселая Грива, ул. Садовая, 67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247, р-н Приволжский, с. Веселая Грива, ул. Садовая, 67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246, р-н Приволжский, с. Веселая Грива, ул. Перспективная, 67 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234, р-н Приволжский, с Веселая Грива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Перспективная, 55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230, р-н Приволжский, с Веселая Грива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Перспективная, 35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223, р-н Приволжский, с. Веселая Грива, ул. Перспективная, 4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222, р-н Приволжский, с Веселая Грива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Перспективная, 45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220, р-н Приволжский, с. Веселая Грива, ул. Перспективная, 37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219, р-н Приволжский, с. Веселая Грива, ул. Перспективная, 47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216, р-н Приволжский, с. Веселая Грива, ул. Перспективная, 4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21, р-н Приволжский, с Веселая Грива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адовая, 6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1:186, р-н Приволжский, с Веселая Грива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Перспективная, 5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20903:6, р-н Приволжский, в границах участка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Приферм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", в 550 м западнее с. Веселая Грива, в 670 м от правого берега реки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Болд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903:5, р-н Приволжский, 1,05 км западнее с. Веселая Грива, в 50 м от левого берега реки Малый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10901:3, р-н Приволжский, орошаемый участок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" в 800 м северо-восточнее границы с. Фунтово-2, в 30 м от правого берега ер. Тепленький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701:31, р-н Приволжский, в 2,7 км восточнее с. Фунтово-1, в 300 м западнее ер. Тимошкин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5 (30:09:110607:2), р-н Приволжский, начало трассы - электроподстанция ЦРП, окончание -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с.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64 (30:09:110607:10), р-н Приволжский, ВЛ-110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№ 151,152 с отпайками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7:1, р-н Приволжский, с. Фунтово-1, ул. Северная, 8. </w:t>
      </w:r>
    </w:p>
    <w:p w14:paraId="3FF4B568" w14:textId="1FF9F2A1" w:rsidR="002B430C" w:rsidRPr="004B41BA" w:rsidRDefault="002B430C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006FBD1" w14:textId="43EF7AB6" w:rsidR="002B430C" w:rsidRPr="004B41BA" w:rsidRDefault="002B430C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10кВ ф.11 ПС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</w:t>
      </w:r>
    </w:p>
    <w:p w14:paraId="10C54876" w14:textId="14CE5454" w:rsidR="002B430C" w:rsidRPr="004B41BA" w:rsidRDefault="002B430C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701:204, Приволжский район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435, Приволжский р-н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32, р-н Приволжский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36, р-н Приволжский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44, р-н Приволжский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20506:105, р-н Приволжский, расположенный в границах муниципального образования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Евпраксин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по правой стороне автодороги Астрахань-Евпраксино, примыкающий к южной границе с. Евпраксино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20803:8,  р-н Приволжский, МО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Евпраксин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в 1250 м севернее с. Веселая Грива, в 290 м западнее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Болд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803:1, р-н Приволжский, в 3,5 км южнее с. Евпраксино, в 1,2 км северо-западнее с. Веселая Грива, в 50 м от правого берега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Болд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801:1,  р-н Приволжский, орошаемый участок "Посольский", в 2 км северо-западнее с. Веселая Грива, на правом берегу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Болд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20701:93, р-н Приволжский, МО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Евпраксин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в 2,3 км северо-западнее северной границы с. Веселая Грива, в 330 м севернее ер. Щучий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20701:87, р-н Приволжский, МО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Евпраксин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примыкает к южной границе с. Евпраксино, в 100 м от правого берега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Болд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6:92, р-н Приволжский, с Евпраксин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троительная, д 6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6:257, Приволжский район, с. Евпраксино, ул. Строительная, 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6:124,  р-н Приволжский, с. Евпраксино, ул. Набережная, 25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6:123, р-н Приволжский, с Евпраксин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Набережная, 2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6:120, р-н Приволжский, с Евпраксин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Набережная, 30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6:115, р-н Приволжский, с Евпраксин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Набережная, 27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6:114,  р-н Приволжский, с. Евпраксино, ул. Набережная, 2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6:112,  р-н Приволжский, с. Евпраксино, ул. Набережная, 2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6:1,  р-н Приволжский, с. Евпраксино, ул. Набережная, 2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20503:223, р-н Приволжский, с Евпраксин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Набережная, 15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64 (30:09:110607:10), р-н Приволжский, ВЛ-110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№ 151,152 с отпайками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7:1, р-н Приволжский, с. Фунтово-1, ул. Северная, 8. </w:t>
      </w:r>
    </w:p>
    <w:p w14:paraId="74A6E7D8" w14:textId="6DC42B4E" w:rsidR="002B430C" w:rsidRPr="004B41BA" w:rsidRDefault="002B430C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10кВ ф.13 ПС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</w:t>
      </w:r>
    </w:p>
    <w:p w14:paraId="4A85DF26" w14:textId="6C7E0371" w:rsidR="002B430C" w:rsidRPr="004B41BA" w:rsidRDefault="002B430C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</w:t>
      </w:r>
      <w:proofErr w:type="gram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894,  р</w:t>
      </w:r>
      <w:proofErr w:type="gram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-н Приволжский, 0,2 км юго-восточнее с. Фунтово-1, 0,43 км от левого берега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</w:t>
      </w:r>
      <w:proofErr w:type="gram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348,  Приволжский</w:t>
      </w:r>
      <w:proofErr w:type="gram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граница с северо-запада проходит по южной границе черты населенного пункта п. Эрле, с севера граница проходит по безымянному ерику, граница с запада и юго-запада проходит в 30 м от левого берега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гач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30:09:000000:</w:t>
      </w:r>
      <w:proofErr w:type="gram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347,  Приволжский</w:t>
      </w:r>
      <w:proofErr w:type="gram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, граница с северо-запада проходит по южной границе черты населенного пункта п. Эрле, с севера граница проходит по безымянному ерику, граница с запада и юго-запада проходит в 30 м от левого берега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гач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29 (30:09:000000:156), (30:09:000000:150</w:t>
      </w:r>
      <w:proofErr w:type="gram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),  р</w:t>
      </w:r>
      <w:proofErr w:type="gram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-н Приволжский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</w:t>
      </w:r>
      <w:proofErr w:type="gram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1304,  Приволжский</w:t>
      </w:r>
      <w:proofErr w:type="gram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муниципальный район, муниципальное образование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201:1,  р-н Приволжский, в 1,2 км. юго-восточ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в 0,7 км. северо-западнее п. Эрле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8,  р-н Приволжский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ая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зона отдыха, детская здравница "Орленок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73,  р-н Приволжский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ая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зона рекреации, в 100 м север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в 100 м западнее п. Эрле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69,  р-н Приволжский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ая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зона рекреации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67,  р-н Приволжский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ая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зона рекреации, в 1 км юж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в 30 м восточнее левого берега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зань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542, 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Романтическая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541, 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Романтическая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534,  Приволжский р-н, по берегу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зань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в 2 км юж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522, Приволжский  р-н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ая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рекреационная зона, в 1,6 км север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по левому берегу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зань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521, Приволжский  р-н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ая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рекреационная зона, в 1,6 км север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по левому берегу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зань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520, Приволжский  р-н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ая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рекреационная зона, в 1,6 км север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по левому берегу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зань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516,  Приволжский район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Романтическая, 2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46,  р-н Приволжский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ая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рекреационная зона, в 1,05 км юго-западнее южной черты поселения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с.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в 200 м восточне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р.Кизань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404, 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Романтическая, 18 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403, 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Романтическая, 1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395,  Приволжский район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Романтическая, 1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394, 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Романтическая, 20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326,  р-н Приволжский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ая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зона рекреации, в 100 м север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в 80 м восточнее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зань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282,  р-н Приволжский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ая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рекреационная зона, в 1,2 км. юж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по левому берегу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зань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19,  р-н Приволжский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ая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рекреационная зона, в 3,5 км юж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в 50 м от левого берега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зань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18, 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16,  р-н Приволжский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ая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рекреационная зона. в 3,2 км юж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в 50 м от левого берега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зань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15,  р-н Приволжский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ая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рекреационная зона, в 2 км южне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с.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в 50м от левого берега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зань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113, р-н Приволжский, по берегу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зань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в 2 км юж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105, 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Романтическая, 1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104, 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Романтическая, 14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102, 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Романтическая, 10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101, 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Романтическая, 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5 (30:09:140501:5), (30:09:140501:4),  р-н Приволжский, начало трассы - электроподстанция ЦРП, окончание -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с.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40401:95,  р-н Приволжский, расположенный в границах муниципального образования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примыкающий к западной границе п. Эрле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40401:256,  Приволжский район, расположенный в границах муниципального образования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примыкающий к западной границе п. Эрле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7:1,  р-н Приволжский, с. Фунтово-1, ул. Северная, 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1347, Приволжский район, муниципальное образование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18, р-н Приволжский, ПБ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ул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амызякское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шоссе, 3а Приволжского района - ПБС ул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Любич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11а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Табол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амызякског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района, Астраханской области (участок по Приволжскому району).</w:t>
      </w:r>
    </w:p>
    <w:p w14:paraId="56115167" w14:textId="77777777" w:rsidR="002B430C" w:rsidRPr="004B41BA" w:rsidRDefault="002B430C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57CA9877" w14:textId="32CB401C" w:rsidR="002B430C" w:rsidRPr="004B41BA" w:rsidRDefault="002B430C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10кВ ф.17 ПС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</w:t>
      </w:r>
    </w:p>
    <w:p w14:paraId="52DDBF76" w14:textId="17550DEC" w:rsidR="002B430C" w:rsidRPr="004B41BA" w:rsidRDefault="002B430C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901, р-н Приволжский, 0,2 км юго-восточнее с. Фунтово-1, 0,43 км от левого берега р. Царев участок №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898, р-н Приволжский, 0,2 км юго-восточнее с. Фунтово-1, 0,43 км от левого берега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893, р-н Приволжский, 0,2 км юго-восточнее с. Фунтово-1, 0,43 км от левого берега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380, р-н Приволжский, муниципальное образование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369, Приволжский район, муниципальное образование «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50), р-н Приволжский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1315, Приволжский р-н, муниципальное образование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41102:16, р-н Приволжский, МО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орошаемый участок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Сасык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-Куль", в 1,6 км южнее с. Фунтово-2, в 50 м западнее правого берега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901:12, р-н Приволжский, МО "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в 250м южнее с. Фунтово-2, в 150м от правого берега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901:1, р-н Приволжский, расположен между северным подножием бугра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Сасыколь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и правым берегом реки Царев в 1 км южнее с. Фунтово-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702:127, Приволжский район, в 2,4 км от южной черты поселения с.Фунтово-2, в 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2,25 км от правого берега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р.Царе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40701:3, Приволжский район, МО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в 700м юго-западнее с. Фунтово-2, в 500м от правого берега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701:1, р-н Приволжский, участок "Сара-Тау"1км западнее с.Фунтово-2, на правом берегу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р.Царе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3:30, р-н Приволжский, 0,2 км юго-восточнее с. Фунтово-1, 0,43 км от левого берега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3:26, р-н Приволжский, 0,2 км юго-восточнее с. Фунтово-1, 0,43 км от левого берега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3:25, р-н Приволжский, 0,2 км юго-восточнее с. Фунтово-1, 0,43 км от левого берега р. Царев, участок №20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3:20, р-н Приволжский, 0,2 км юго-восточнее с. Фунтово-1, 0,43 км от левого берега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10803:17, р-н Приволжский, МО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в 100 м северо-восточнее с. Фунтово-1, в 230 м от левого берега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5 (30:09:110607:5), р-н Приволжский, начало трассы - электроподстанция ЦРП, окончание -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с.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7:39, р-н Приволжский, 0,2 км юго-восточнее с. Фунтово-1, 0,43 км от левого берега р. Царев участок №3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7:34, р-н Приволжский, 0,2 км юго-восточнее с. Фунтово-1, 0,43 км от левого берега р. Царев участок 3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64 (30:09:110607:12), р-н Приволжский, ВЛ-110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№ 151,152 с отпайками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7:1, р-н Приволжский, с. Фунтово-1, ул. Северная, 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6:93, Приволжский р-н, с. Фунтово-1, ул. Камаринская, 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10606:46, р-н Приволжский, МО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 в 760 м юго-восточнее с. Фунтово-1 в 200 м восточнее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10606:45, р-н Приволжский, МО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 ,в 820 м юго-восточнее с. Фунтово-1, в 200 м восточнее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6:213, Приволжский муниципальный район, сельское поселени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Фунтово-1, улица Солнечная, з/у 3 А.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6:211, Приволжский район, с. Фунтово-1, ул. Солнечная, 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6:208, Приволжский район, с. Фунтово-1, ул. Солнечная, 1 "б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4:122, р-н Приволжский, с. Фунтово-1, ул. Прибрежная, 25 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4:115, р-н Приволжский, с. Фунтово-1, пер. Речной, 2. </w:t>
      </w:r>
    </w:p>
    <w:p w14:paraId="3503C9FC" w14:textId="6D68ABAD" w:rsidR="002B430C" w:rsidRPr="004B41BA" w:rsidRDefault="002B430C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46BDC35" w14:textId="738DB59B" w:rsidR="002B430C" w:rsidRPr="004B41BA" w:rsidRDefault="002B430C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="0084623B"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10кВ ф.21 ПС </w:t>
      </w:r>
      <w:proofErr w:type="spellStart"/>
      <w:r w:rsidR="0084623B" w:rsidRPr="004B41BA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</w:t>
      </w:r>
    </w:p>
    <w:p w14:paraId="4CAB586B" w14:textId="5502F680" w:rsidR="002B430C" w:rsidRPr="004B41BA" w:rsidRDefault="0084623B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1:69, р-н Приволжский, с. Фунтово-2, ул. 1 Мая, 39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744, р-н Приволжский, МО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в 800 м. восточнее с. Фунтово-1, в 400 м севернее с. Фунтово-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380, р-н Приволжский, муниципальное образование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369, Приволжский район, муниципальное образование «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50), р-н Приволжский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1315, Приволжский р-н, муниципальное образование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2:70, р-н Приволжский, с. Фунтово-2, ул. Гагарина, 10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2:135, р-н Приволжский, с. Фунтово-2, ул. Губернская, 1 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2:113, Приволжский район, с. Фунтово-2, ул. Зеленая,9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2:108, Приволжский район, с. Фунтово-2, ул. Губернская, 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2:1, р-н Приволжский, с. Фунтово-2, ул. Степная, 15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801:234, р-н Приволжский, с Фунтово-2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тепная, 26 "б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11101:24, р-н Приволжский, МО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в 2,3 км юго-восточнее с.Фунтово-2, 30 м восточне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р.Царе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1101:180, Приволжский муниципальный район, сельское поселени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в 110 м восточнее правого берега р. Царев, в 2 км юго-восточнее южной черты поселения с. Фунтово-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1101:179, Приволжский муниципальный район, сельское поселени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в 100 м восточнее правого берега р. Царев, в 2 км юго-восточнее южной черты поселения с. Фунтово-2.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1101:177, Приволжский район, в 130 м восточнее правого берега р. Царев, 2 км юго-восточнее южной черты поселения с. Фунтово-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1101:173, Приволжский муниципальный район, сельское поселени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в 150 м восточнее правого берега р. Царев, в 2 км юго-восточнее южной черты поселения с.Фунтово-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1101:16, р-н Приволжский, в 50 м от левого берега р. Царев, в 2 км юго-восточнее с. Фунтово-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1101:10, р-н Приволжский, в 50 м от левого берега р. Царев., в 2,1 км юго-восточнее южной черты поселения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10905:42, р-н Приволжский, с/т "Циклон" при заводе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Ветроэнергомаш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", садовый участок № 4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901:9, р-н Приволжский, в 3 км юго-восточнее с. Фунтово-1, в 600 м от левого берега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10901:7, р-н Приволжский, бугор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ажа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" месторождение "Золотое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901:6, р-н Приволжский, расположенный в 2,75 км юго-восточнее с. Фунтово-1, в 5,0 км юго-западне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с.Евпраксин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на бугр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ажа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месторождения "Золотое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10901:3, р-н Приволжский, орошаемый участок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р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" в 800 м северо-восточнее границы с. Фунтово-2, в 30 м от правого берега ер. Тепленький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10701:33, р-н Приволжский, МО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орошаемый участок Камышлы, в 0,8 км западнее с. Фунтово-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7:1, р-н Приволжский, с. Фунтово-1, ул. Северная, 8. </w:t>
      </w:r>
    </w:p>
    <w:p w14:paraId="6DB76CDB" w14:textId="30D7FE07" w:rsidR="0084623B" w:rsidRPr="004B41BA" w:rsidRDefault="0084623B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37CA49C" w14:textId="2C3B5B1F" w:rsidR="0084623B" w:rsidRPr="004B41BA" w:rsidRDefault="0084623B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10кВ ф.23 ПС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</w:t>
      </w:r>
    </w:p>
    <w:p w14:paraId="4A8B77B8" w14:textId="590CE4D1" w:rsidR="0084623B" w:rsidRPr="004B41BA" w:rsidRDefault="0084623B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894, р-н Приволжский, 0,2 км юго-восточнее с. Фунтово-1, 0,43 км от левого берега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50), р-н Приволжский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64 (30:09:110607:12), р-н Приволжский, ВЛ-110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№ 151,152 с отпайками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7:1, р-н Приволжский, с. Фунтово-1, ул. Северная, 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5 (30:09:110606:14), р-н Приволжский, начало трассы - электроподстанция ЦРП, окончание -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с.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</w:t>
      </w:r>
    </w:p>
    <w:p w14:paraId="037C583C" w14:textId="77777777" w:rsidR="0084623B" w:rsidRPr="004B41BA" w:rsidRDefault="0084623B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0900C709" w14:textId="01120813" w:rsidR="0084623B" w:rsidRPr="004B41BA" w:rsidRDefault="0084623B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10кВ ф.24 ПС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Фунтово</w:t>
      </w:r>
      <w:proofErr w:type="spellEnd"/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</w:t>
      </w:r>
    </w:p>
    <w:p w14:paraId="5EB31831" w14:textId="59DBC413" w:rsidR="0084623B" w:rsidRPr="004B41BA" w:rsidRDefault="0084623B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3:571, р-н Приволжский, с. Фунтово-1, ул. Школьная, 19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894, р-н Приволжский, 0,2 км юго-восточнее с. Фунтово-1, 0,43 км от левого берега р. Царе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369, Приволжский район, муниципальное образование «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Фун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48, Приволжский район, граница с северо-запада проходит по южной границе черты населенного пункта п. Эрле, с севера граница проходит по безымянному ерику, граница с запада и юго-запада проходит в 30 м от левого берега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гач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47, Приволжский район, граница с северо-запада проходит по южной границе черты населенного пункта п. Эрле, с севера граница проходит по безымянному ерику, граница с запада и юго-запада проходит в 30 м от левого берега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гач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56), (30:09:000000:150), р-н Приволжский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1304, Приволжский муниципальный район, муниципальное образование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301:9, р-н Приволжский, расположенный на участке "Орлов-куль" в 0,5 км западнее п. Эрле, в 2,5 км северо-восточ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часток № 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04 (30:09:150301:7), р-н Приволжский, западная часть п. Эрле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301:656, Приволжский район, п. Эрле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301:17, Приволжский район, расположенный на участке "Орлов-куль" в 0,5 км западне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п.Эрле,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2,5 км северо-восточ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Атал,участок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№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301:15, р-н Приволжский, расположенный на участке "Орлов-Куль" в 0,5 км западнее п. Эрле, в 2,5 км. северо-восточ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часток №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301:14, р-н Приволжский, расположенный на участке "Орлов-куль" в 0,5 км западнее п. Эрле, в 2,5 км северо-восточ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часток № 5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301:11, р-н Приволжский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расположенный на участке "Орлов-куль" в 0,5 км западнее п. Эрле, в 2,5 км северо-восточ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часток № 4, расположенный на участке "Орлов-куль" в 0,5 км западнее п. Эрле, в 2,5 км северо-восточ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Ата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часток № 4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201:1, р-н Приволжский, в 1,2 км. юго-восточ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в 0,7 км. северо-западнее п. Эрле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50101:534, Приволжский р-н, по берегу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зань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в 2 км южнее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60 (30:09:150101:39), р-н Приволжский, ВЛ-110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№ 133,134 с отпайками (ПС Астраханская ЦРП, находящаяся вблизи с. Три Протока, окончание-ПС Баррикадная, находящаяся в п. Красные Баррикады)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401:98, р-н Приволжский, п. Эрле, ул. Придорожная, 1 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40401:95, р-н Приволжский, расположенный в границах муниципального образования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примыкающий к западной границе п. Эрле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401:68, р-н Приволжский, п. Эрле, ул. Придорожная, 5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401:67, р-н Приволжский, п Эрле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дорожная, 4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40401:256, Приволжский район, расположенный в границах муниципального образования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, примыкающий к западной границе п. Эрле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7:1, р-н Приволжский, с. Фунтово-1, ул. Северная, 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3:821, Приволжский район, с. Фунтово-1, ул. Школьная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1347, Приволжский район, муниципальное образование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Яксат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110603:696, р-н Приволжский, с. Фунтово-1, ул. Школьная, 13.</w:t>
      </w:r>
    </w:p>
    <w:p w14:paraId="28538669" w14:textId="77777777" w:rsidR="00EF73E2" w:rsidRPr="004B41BA" w:rsidRDefault="00EF73E2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6C64D91B" w14:textId="70CDF597" w:rsidR="0084623B" w:rsidRPr="004B41BA" w:rsidRDefault="0084623B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 от КТП 576 ф.611 ПС Городская</w:t>
      </w:r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</w:t>
      </w:r>
    </w:p>
    <w:p w14:paraId="206EB037" w14:textId="19E9290E" w:rsidR="0084623B" w:rsidRPr="004B41BA" w:rsidRDefault="0084623B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363, Приволжский район, муниципальное образование «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Трехпроток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95, р-н Приволжский, с. Три Протока, ул. Ленина, 7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89, р-н Приволжский, с. Три Протока, ул. Садовая, 4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774, р-н Приволжский, с. Три Протока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олнечная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763, р-н Приволжский, с. Три Протока, ул. Куйбышева, з/у 17Б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762, р-н Приволжский, с. Три Протока, ул. Куйбышева, 17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748, Приволжский муниципальный район, Сельское поселени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Трехпроток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. Три Протока, ул. Садовая, з/у 1Б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742, р-н Приволжский, с Три Протока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олнечная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74, р-н Приволжский, с. Три Протока, ул. Куйбышева, 23 "в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45, р-н Приволжский, с Три Протока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адовая, 9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437, р-н Приволжский, с Три Протока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олнечная, 1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43, р-н Приволжский, с. Три Протока, ул. Солнечная, 14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364, Приволжский район, с. Три Протока, ул. Солнечная, 2 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361, р-н Приволжский, с Три Протока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Ленина, 79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27, р-н Приволжский, с. Три Протока, ул. Ленина, 77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258, р-н Приволжский, с. Три Протока, ул. Солнечная, 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25, р-н Приволжский, с. Три Протока, ул. Солнечная, 2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240, р-н Приволжский, с. Три Протока, ул. Солнечная, 4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239, р-н Приволжский, с Три Протока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олнечная, 3 "г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238, р-н Приволжский, с. Три Протока, ул. Солнечная, 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209, р-н Приволжский, с. Три Протока, ул. Садовая, 1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17, р-н Приволжский, с. Три Протока, ул. Куйбышева, 1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154, р-н Приволжский, с Три Протока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Ленина, 7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132, р-н Приволжский, с. Три Протока, ул. Солнечная, дом № 20, относится к кв.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13, р-н Приволжский, с. Три Протока, ул. Садовая, 3 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12, р-н Приволжский, с. Три Протока, ул. Садовая, 3 "б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13:107, р-н Приволжский, с. Три Протока, ул. Солнечная, 21 "в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3:1360, р-н Приволжский, с. Три Протока, ул. Солнечная, 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3:1165, р-н Приволжский, с Три Протока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олнечная, 1.</w:t>
      </w:r>
    </w:p>
    <w:p w14:paraId="20D8BE6A" w14:textId="360DACCE" w:rsidR="0084623B" w:rsidRPr="004B41BA" w:rsidRDefault="0084623B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470EE39" w14:textId="271E41E7" w:rsidR="0084623B" w:rsidRPr="004B41BA" w:rsidRDefault="0084623B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 от КТП 627 ф.17 ПС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Началово</w:t>
      </w:r>
      <w:proofErr w:type="spellEnd"/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</w:t>
      </w:r>
    </w:p>
    <w:p w14:paraId="0DA303C5" w14:textId="73E7906E" w:rsidR="0084623B" w:rsidRPr="004B41BA" w:rsidRDefault="0084623B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363, Приволжский район, муниципальное образование «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Трехпроток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4:71, р-н Приволжский, с Три Протока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Прикутумная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4:61, р-н Приволжский, с. Три Протока, ул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Прикутумная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4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404:223, Приволжский район, с. Три Протока, ул. Новая, 7. </w:t>
      </w:r>
    </w:p>
    <w:p w14:paraId="159CB8E9" w14:textId="37363E36" w:rsidR="0084623B" w:rsidRPr="004B41BA" w:rsidRDefault="0084623B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141DEB1" w14:textId="5A5C079D" w:rsidR="0084623B" w:rsidRPr="004B41BA" w:rsidRDefault="0084623B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="00656D6F"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="00656D6F" w:rsidRPr="004B41BA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="00656D6F"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 от КТП 432, 434 ф.18 ПС </w:t>
      </w:r>
      <w:proofErr w:type="spellStart"/>
      <w:r w:rsidR="00656D6F" w:rsidRPr="004B41BA">
        <w:rPr>
          <w:rFonts w:ascii="Times New Roman" w:eastAsia="Calibri" w:hAnsi="Times New Roman"/>
          <w:b/>
          <w:bCs/>
          <w:sz w:val="22"/>
          <w:szCs w:val="22"/>
        </w:rPr>
        <w:t>Началово</w:t>
      </w:r>
      <w:proofErr w:type="spellEnd"/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 </w:t>
      </w:r>
    </w:p>
    <w:p w14:paraId="7C1CEA82" w14:textId="16C0BCD4" w:rsidR="00656D6F" w:rsidRPr="004B41BA" w:rsidRDefault="00656D6F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385, р-н Приволжский, муниципальное образование «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7:43, р-н Приволжский, п. Начало, ул. Советская, 1 </w:t>
      </w:r>
      <w:proofErr w:type="gram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А</w:t>
      </w:r>
      <w:proofErr w:type="gram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7:3, р-н Приволжский, в 150 м севернее северной черты п. Начало, в 0,9 км севернее правого берега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Болд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7:43, р-н Приволжский, п. Начало, ул. Первомайская,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6:676, Приволжский район, п. Начало, ул. Звездная, 4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6:673, Приволжский муниципальный район, Сельское поселени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Начало, улица Советская, з/у 10/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6:515, Приволжский район, п. Начало, ул. Первомайская, 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6:4, р-н Приволжский, п Начал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оветская, 10, квартира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6:29, р-н Приволжский, п. Начало, ул. Мирная,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6:19, р-н Приволжский, п. Начало, ул. Звездная,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6:15, р-н Приволжский, п. Начало, ул. Мирная, 5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1:381, р-н Приволжский, п. Начало, ул. Советская, 8, квартира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4:46, Приволжский район, п. Начало, ул. Звездная, 24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4:39, р-н Приволжский, п. Начало, пер. Короткий, 5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4:38, р-н Приволжский, п Начал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Звездная, 20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4:2, р-н Приволжский, п. Начало, ул. Советская, 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4:15, р-н Приволжский, п. Начало, ул. Университетская, 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4:11, р-н Приволжский, п Начал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Мелиоративная, 1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1:3, р-н Приволжский, п. Начало, ул. Мира, 3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8:15, р-н Приволжский, п Начало, пер Тихий,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7:33, р-н Приволжский, п. Начало, ул. Полевая 5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1:72, р-н Приволжский, п. Начало, пер. Тихий, 2 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0:87, Приволжский район, п. Начало ул. Мира , 1 "д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3:147, р-н Приволжский, п. Начало, ул. Грушевая, 1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9:27, р-н Приволжский, п Начал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Набережная, 1 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9:18, р-н Приволжский, п. Начало, ул. Береговая, 1 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9:15, р-н Приволжский, п. Начало, ул. Дорожная, 2Б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7:54, р-н Приволжский, п Начал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оветская, 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7:48, р-н Приволжский, п. Начало, ул. Грушевая, 7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8:9, р-н Приволжский, п. Начало, ул. Мира, 2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8:89, р-н Приволжский, п Начал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Мира, 2 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8:71, р-н Приволжский, п. Начало, ул. Мира, 1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8:67, р-н Приволжский, п. Начало, пер. Советский, 2 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8:60, р-н Приволжский, п. Начало, ул. Мира, 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8:29, р-н Приволжский, п. Начало, ул. Мичурина, 2 относящийся к кв.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8:200, Приволжский район, п. Начало, ул. Мира, 4В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8:13 (30:09:051508:16), р-н Приволжский, п Начал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оветская, 17 квартира 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8:11, р-н Приволжский, п Начал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Мира, 1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8:10, р-н Приволжский, п Начал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Мира, 6 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6:1, р-н Приволжский, п Начал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оветская,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1:210, р-н Приволжский, п. Начало, ул. Мичурина, 1/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1:172, р-н Приволжский, п. Начало, ул. Мира, 24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8:203, Приволжский район, п. Начало, ул. Мира, 10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7:8, р-н Приволжский, п Начал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Полевая, 2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7:49, р-н Приволжский, п. Начало, ул. Мирная, 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7:41, р-н Приволжский, п. Начало, ул. Звездная, 1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7:2, р-н Приволжский, п Начал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Полевая, 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7:1, р-н Приволжский, п Начал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оветская, 1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6:23, р-н Приволжский, п. Начало, ул. Мирная, 10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6:21, р-н Приволжский, п. Начало, ул. Мирная, 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3:70, р-н Приволжский, п. Начало, пер. Тупиковый,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3:61, р-н Приволжский, п. Начало, ул. Грушевая,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3:300, Приволжский муниципальный район, Сельское поселени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Начало, улица Дорожная, з/у 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3:295, Приволжский муниципальный район, Сельское поселени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 Начало, улица Дорожная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з.у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№ 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3:286, Приволжский район, п. Начало, ул. Дорожная, 3Г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3:110, р-н Приволжский, п. Начало, ул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Грушовая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5 А. </w:t>
      </w:r>
    </w:p>
    <w:p w14:paraId="7B18C7C9" w14:textId="00B561C2" w:rsidR="00656D6F" w:rsidRPr="004B41BA" w:rsidRDefault="00656D6F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C785E9C" w14:textId="77777777" w:rsidR="00656D6F" w:rsidRPr="004B41BA" w:rsidRDefault="00656D6F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 от КТП 695 ф.18 ПС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Началово</w:t>
      </w:r>
      <w:proofErr w:type="spellEnd"/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</w:p>
    <w:p w14:paraId="04290ABB" w14:textId="2360EDD4" w:rsidR="00656D6F" w:rsidRPr="004B41BA" w:rsidRDefault="00656D6F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2:55, р-н Приволжский, п. Начало, ул. Южная, 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2:5, р-н Приволжский, п. Начало, ул. Мира, 54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7:7, р-н Приволжский, в 80 м от правого берега р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Болд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граничит с юго-западной чертой поселения п. Начало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2:6, р-н Приволжский, п. Начало, ул. Южная,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2:49, р-н Приволжский, п. Начало, ул. Мира, 50 относящийся к кв. 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2:43, р-н Приволжский, п. Начало, ул. Мира, 50, относится к кв.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2:32, р-н Приволжский, п Начало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Южная, 10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2:2, р-н Приволжский, п. Начало, ул. Южная, 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2:174, Приволжский р-н, Начало п, Южная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19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1:393, р-н Приволжский, п. Начало, ул. Южная, дом 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01:243, р-н Приволжский, п. Начало, ул. Набережная, 27 относящийся к кв.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3:321, р-н Приволжский, п. Начало, ул. Южная, 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1511:6, р-н Приволжский, п. Начало, ул. Советская, 30. 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</w:p>
    <w:p w14:paraId="49740D24" w14:textId="40EC5536" w:rsidR="00656D6F" w:rsidRPr="004B41BA" w:rsidRDefault="00656D6F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4EBC66B4" w14:textId="0C25CDE6" w:rsidR="00656D6F" w:rsidRPr="004B41BA" w:rsidRDefault="00656D6F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 от ГКТП 446 ф.20 ПС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Началово</w:t>
      </w:r>
      <w:proofErr w:type="spellEnd"/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</w:p>
    <w:p w14:paraId="626863C1" w14:textId="3B966C5F" w:rsidR="00656D6F" w:rsidRPr="004B41BA" w:rsidRDefault="00656D6F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93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Тепличная, 9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91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Шеншаков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15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89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Шеншаков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14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869, Приволжский муниципальный район, Сельское поселени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Тепличная,  з/у 19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845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Тепличная, 2 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809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Шеншаков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7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7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Тепличная, 5, квартира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679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Тепличная, 3 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636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Шеншаков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1 Б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63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Шеншаков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5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61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Тепличная, 29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607, Приволжский район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Тепличная, 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600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Шеншаков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599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Шеншаков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3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583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Тепличная, 28 </w:t>
      </w:r>
      <w:proofErr w:type="gram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А</w:t>
      </w:r>
      <w:proofErr w:type="gram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569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Шеншаков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4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561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Шеншаков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17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53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Тепличная, 7 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350, Астраханская обл.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Тепличная, 2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29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Тепличная, 15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700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Тепличная, 7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17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Тепличная, 1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160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Тепличная, 3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11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Тепличная, 17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467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Тепличная, 1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385, р-н Приволжский, муниципальное образование «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40), р-н Приволжский. </w:t>
      </w:r>
    </w:p>
    <w:p w14:paraId="14C8525B" w14:textId="640C185E" w:rsidR="00656D6F" w:rsidRPr="004B41BA" w:rsidRDefault="00656D6F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69B275B" w14:textId="770E3308" w:rsidR="00656D6F" w:rsidRPr="004B41BA" w:rsidRDefault="00656D6F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 от ЗТП 23 ф.21 ПС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Началово</w:t>
      </w:r>
      <w:proofErr w:type="spellEnd"/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</w:p>
    <w:p w14:paraId="3F0FA78A" w14:textId="4546DD99" w:rsidR="00656D6F" w:rsidRPr="004B41BA" w:rsidRDefault="00656D6F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385, р-н Приволжский, муниципальное образование «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96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Кооперативный, 15 относящийся к кв.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671, Приволжский муниципальный район, Сельское поселени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микрорайон Кооперативный, з/у 5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506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Кооперативный, 19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483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Кооперативный, 16 кв.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48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Кооперативный, 1 относящийся к кв.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468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Кооперативный, 21 </w:t>
      </w:r>
      <w:proofErr w:type="gram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А</w:t>
      </w:r>
      <w:proofErr w:type="gram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467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Кооперативный, 21, относящийся к кв. 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458, Приволжский р-н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Кооперативный, 3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457, Приволжский р-н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Кооперативный, 31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42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Кооперативный, № 24, относящийся к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391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Речная, 33 "в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348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Кооперативный, 20 относящийся к кв.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344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Кооперативный, 11 относящийся к кв.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343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Кооперативный, 11 относящийся к кв. 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271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Кооперативный, 18, относится к кв.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88 (30:09:050412:257), р-н Приволжский, в границах территориального муниципального образования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24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Кооперативный, 10, относится к кв.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209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Речная 33-Б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2:130, Приволжский муниципальный район, Сельское поселени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микрорайон Кооперативный, з/у 11А/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2323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Кооперативный, 27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2320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Кооперативный, 24, квартира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2318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мкр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Кооперативный, 20 относящийся к кв. 1. </w:t>
      </w:r>
    </w:p>
    <w:p w14:paraId="4AB014D7" w14:textId="601C6946" w:rsidR="00656D6F" w:rsidRPr="004B41BA" w:rsidRDefault="00656D6F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40C69AC" w14:textId="7A40ABE7" w:rsidR="00656D6F" w:rsidRPr="004B41BA" w:rsidRDefault="00656D6F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 от КТП 419 ф.21 ПС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Началово</w:t>
      </w:r>
      <w:proofErr w:type="spellEnd"/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</w:p>
    <w:p w14:paraId="3CFF9538" w14:textId="216548A0" w:rsidR="00656D6F" w:rsidRPr="004B41BA" w:rsidRDefault="00656D6F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926, Приволжский муниципальный район, Сельское поселени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Емельянова, з/у 14Г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917, Приволжский муниципальный район, Сельское поселени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село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Емельянова, з/у 18Б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904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Емельянова, 1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848, Приволжский район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Тепличная, 2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75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Емельянова, 7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596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Белинского, 1 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510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Белинского, 1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508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Белинского, 1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506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Белинского, 14 Б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503, р-н Приволжский,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Емельянова, 3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14:45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Емельянова, 14 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978, р-н Приволжский, с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, автодороги Астрахань-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Зеленг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к приемному пункту с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инв. №21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385, р-н Приволжский, муниципальное образование «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Начал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». </w:t>
      </w:r>
    </w:p>
    <w:p w14:paraId="459FDE5E" w14:textId="2122977D" w:rsidR="00656D6F" w:rsidRPr="004B41BA" w:rsidRDefault="00656D6F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8FB5F55" w14:textId="6513153E" w:rsidR="00656D6F" w:rsidRPr="004B41BA" w:rsidRDefault="00656D6F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="008F76D9"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="008F76D9" w:rsidRPr="004B41BA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="008F76D9"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 от КТП 171 ф.3 ПС Евпраксино</w:t>
      </w:r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</w:p>
    <w:p w14:paraId="3E851599" w14:textId="5E680DD6" w:rsidR="00656D6F" w:rsidRPr="004B41BA" w:rsidRDefault="008F76D9" w:rsidP="00EF73E2">
      <w:pPr>
        <w:ind w:left="108"/>
        <w:jc w:val="both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601:9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нелле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4, относится к кв.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601:7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нелле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8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601:66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нелле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4, относится к кв. 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601:249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нелле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10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601:12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нелле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Молодежная, 2, кв. 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601:100, р-н Приволжский, п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нелле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Набережная, 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601:10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нелле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, ул. Молодежная, 1, относится к кв. 1.</w:t>
      </w:r>
    </w:p>
    <w:p w14:paraId="32F42F0E" w14:textId="77777777" w:rsidR="008F76D9" w:rsidRPr="004B41BA" w:rsidRDefault="008F76D9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02EA8E85" w14:textId="3BDC4B4A" w:rsidR="008F76D9" w:rsidRPr="004B41BA" w:rsidRDefault="008F76D9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 от КТП 189 ф.17 ПС Евпраксино</w:t>
      </w:r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</w:p>
    <w:p w14:paraId="6F97CE12" w14:textId="5B0D0B06" w:rsidR="008F76D9" w:rsidRPr="004B41BA" w:rsidRDefault="008F76D9" w:rsidP="00EF73E2">
      <w:pPr>
        <w:tabs>
          <w:tab w:val="left" w:pos="996"/>
          <w:tab w:val="left" w:pos="1884"/>
          <w:tab w:val="left" w:pos="4026"/>
          <w:tab w:val="left" w:pos="4674"/>
          <w:tab w:val="left" w:pos="8909"/>
        </w:tabs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368, р-н Приволжский, муниципальное образование «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илинчин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</w:t>
      </w:r>
      <w:proofErr w:type="gram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»; 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proofErr w:type="gram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1901:86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Чилимны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Школьная, 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1901:57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Чилимны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Школьная, 8.  </w:t>
      </w:r>
    </w:p>
    <w:p w14:paraId="56F82B4A" w14:textId="77777777" w:rsidR="00EF73E2" w:rsidRPr="004B41BA" w:rsidRDefault="00EF73E2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6E413DC8" w14:textId="48CC0C14" w:rsidR="008F76D9" w:rsidRPr="004B41BA" w:rsidRDefault="008F76D9" w:rsidP="00EF73E2">
      <w:pPr>
        <w:tabs>
          <w:tab w:val="left" w:pos="1048"/>
          <w:tab w:val="left" w:pos="3528"/>
          <w:tab w:val="left" w:pos="3799"/>
          <w:tab w:val="left" w:pos="17999"/>
        </w:tabs>
        <w:ind w:left="108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4B41BA">
        <w:rPr>
          <w:rFonts w:ascii="Times New Roman" w:hAnsi="Times New Roman"/>
          <w:b/>
          <w:bCs/>
          <w:sz w:val="22"/>
          <w:szCs w:val="22"/>
        </w:rPr>
        <w:t>о возможном установлении публичного сервитута в целях размещения объекта электросетевого хозяйства «</w:t>
      </w:r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ВЛ-0,4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кВ</w:t>
      </w:r>
      <w:proofErr w:type="spellEnd"/>
      <w:r w:rsidRPr="004B41BA">
        <w:rPr>
          <w:rFonts w:ascii="Times New Roman" w:eastAsia="Calibri" w:hAnsi="Times New Roman"/>
          <w:b/>
          <w:bCs/>
          <w:sz w:val="22"/>
          <w:szCs w:val="22"/>
        </w:rPr>
        <w:t xml:space="preserve"> от КТП-252 ф.17 ПС </w:t>
      </w:r>
      <w:proofErr w:type="spellStart"/>
      <w:r w:rsidRPr="004B41BA">
        <w:rPr>
          <w:rFonts w:ascii="Times New Roman" w:eastAsia="Calibri" w:hAnsi="Times New Roman"/>
          <w:b/>
          <w:bCs/>
          <w:sz w:val="22"/>
          <w:szCs w:val="22"/>
        </w:rPr>
        <w:t>Бирюковка</w:t>
      </w:r>
      <w:proofErr w:type="spellEnd"/>
      <w:r w:rsidRPr="004B41BA">
        <w:rPr>
          <w:rFonts w:ascii="Times New Roman" w:hAnsi="Times New Roman"/>
          <w:b/>
          <w:bCs/>
          <w:sz w:val="22"/>
          <w:szCs w:val="22"/>
        </w:rPr>
        <w:t>»</w:t>
      </w:r>
      <w:r w:rsidRPr="004B41BA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</w:p>
    <w:p w14:paraId="51F9911F" w14:textId="12204336" w:rsidR="008F76D9" w:rsidRPr="004B41BA" w:rsidRDefault="008F76D9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514, р-н Приволжский, п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. 30:09:000000:376, р-н Приволжский, муниципальное образование "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Бирюк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9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Центральная, 7, относящийся к кв.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77, Приволжский муниципальный район, Сельское поселени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Бирюк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поселок, Центральная улица, з/у 9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47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Центральная, 11, относящийся к кв. 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44, р-н Приволжский, п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Центральная, 10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339, Приволжский муниципальный район, сельское поселени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Бирюк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Центральная, з/у 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338, Приволжский муниципальный район, сельское поселени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Бирюк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поселок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ица Центральная, з/у 1г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31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Центральная, 23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30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Центральная 21 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3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Центральная, 2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225, р-н Приволжский, п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Центральная, 7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223, р-н Приволжский, п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Центральная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ч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26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222, р-н Приволжский, п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Центральная, 26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22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Центральная, 4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214, р-н Приволжский, п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Центральная, 26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в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213, р-н Приволжский, п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Центральная, 26 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209, Приволжский муниципальный район, Сельское поселение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Бирюковский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сельсовет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поселок, Центральная улица , з/у 5Б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207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Центральная, 28 "б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2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Центральная, 15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184, Приволжский район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Центральная, 27 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135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Центральная, 28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127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Центральная, 15 а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125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Центральная, 5 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124, р-н Приволжский, п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Центральная, 5, относящийся к кв.2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119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Центральная, 14 "а"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118, р-н Приволжский, п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Центральная, 29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115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Центральная, 31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109, р-н Приволжский, п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ул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Центральная, 27; </w:t>
      </w:r>
      <w:r w:rsidRPr="004B41B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601:1, р-н Приволжский, п. </w:t>
      </w:r>
      <w:proofErr w:type="spellStart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>Кульпа</w:t>
      </w:r>
      <w:proofErr w:type="spellEnd"/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Центральная, 8. </w:t>
      </w:r>
    </w:p>
    <w:p w14:paraId="69DF8BB0" w14:textId="77777777" w:rsidR="004B41BA" w:rsidRPr="004B41BA" w:rsidRDefault="004B41BA" w:rsidP="004B41BA">
      <w:pPr>
        <w:shd w:val="clear" w:color="auto" w:fill="FFFFFF"/>
        <w:tabs>
          <w:tab w:val="left" w:pos="709"/>
        </w:tabs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727CA31" w14:textId="260DA218" w:rsidR="004B41BA" w:rsidRPr="000D40DF" w:rsidRDefault="004B41BA" w:rsidP="004B41BA">
      <w:pPr>
        <w:shd w:val="clear" w:color="auto" w:fill="FFFFFF"/>
        <w:tabs>
          <w:tab w:val="left" w:pos="709"/>
        </w:tabs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D40DF">
        <w:rPr>
          <w:rFonts w:ascii="Times New Roman" w:eastAsia="Times New Roman" w:hAnsi="Times New Roman"/>
          <w:sz w:val="22"/>
          <w:szCs w:val="22"/>
          <w:lang w:eastAsia="ru-RU"/>
        </w:rPr>
        <w:t xml:space="preserve">Ознакомиться с ходатайством об установлении публичного сервитута и описанием местоположения границ публичного сервитута можно по адресу: Астраханская область, Приволжский район, с. </w:t>
      </w:r>
      <w:proofErr w:type="spellStart"/>
      <w:r w:rsidRPr="000D40DF">
        <w:rPr>
          <w:rFonts w:ascii="Times New Roman" w:eastAsia="Times New Roman" w:hAnsi="Times New Roman"/>
          <w:sz w:val="22"/>
          <w:szCs w:val="22"/>
          <w:lang w:eastAsia="ru-RU"/>
        </w:rPr>
        <w:t>Началово</w:t>
      </w:r>
      <w:proofErr w:type="spellEnd"/>
      <w:r w:rsidRPr="000D40DF">
        <w:rPr>
          <w:rFonts w:ascii="Times New Roman" w:eastAsia="Times New Roman" w:hAnsi="Times New Roman"/>
          <w:sz w:val="22"/>
          <w:szCs w:val="22"/>
          <w:lang w:eastAsia="ru-RU"/>
        </w:rPr>
        <w:t xml:space="preserve">, ул. Ленина, 48, кабинет № 103, комитет по управлению муниципальным имуществом муниципального образования «Приволжский район» Астраханской области с </w:t>
      </w:r>
      <w:r w:rsidR="000D40DF" w:rsidRPr="000D40DF">
        <w:rPr>
          <w:rFonts w:ascii="Times New Roman" w:eastAsia="Times New Roman" w:hAnsi="Times New Roman"/>
          <w:sz w:val="22"/>
          <w:szCs w:val="22"/>
          <w:lang w:eastAsia="ru-RU"/>
        </w:rPr>
        <w:t>01.04</w:t>
      </w:r>
      <w:r w:rsidRPr="000D40DF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по </w:t>
      </w:r>
      <w:r w:rsidR="000D40DF" w:rsidRPr="000D40DF">
        <w:rPr>
          <w:rFonts w:ascii="Times New Roman" w:eastAsia="Times New Roman" w:hAnsi="Times New Roman"/>
          <w:sz w:val="22"/>
          <w:szCs w:val="22"/>
          <w:lang w:eastAsia="ru-RU"/>
        </w:rPr>
        <w:t>04.05</w:t>
      </w:r>
      <w:r w:rsidRPr="000D40DF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в течение тридцати дней со дня публикации с 9 часов 00 минут до 16 часов 30 минут ежедневно, кроме субботы и воскресенья, телефон для справок (88512) 40- 69- 87 или на сайте комитета по управлению муниципальным имуществом муниципального образования «Приволжский район» Астраханской области </w:t>
      </w:r>
      <w:hyperlink r:id="rId6" w:history="1">
        <w:proofErr w:type="spellStart"/>
        <w:r w:rsidRPr="000D40DF">
          <w:rPr>
            <w:rFonts w:ascii="Times New Roman" w:eastAsia="Times New Roman" w:hAnsi="Times New Roman"/>
            <w:sz w:val="22"/>
            <w:szCs w:val="22"/>
            <w:lang w:eastAsia="ru-RU"/>
          </w:rPr>
          <w:t>kumi</w:t>
        </w:r>
        <w:proofErr w:type="spellEnd"/>
        <w:r w:rsidRPr="000D40DF">
          <w:rPr>
            <w:rFonts w:ascii="Times New Roman" w:eastAsia="Times New Roman" w:hAnsi="Times New Roman"/>
            <w:sz w:val="22"/>
            <w:szCs w:val="22"/>
            <w:lang w:eastAsia="ru-RU"/>
          </w:rPr>
          <w:t>- priv.ru</w:t>
        </w:r>
      </w:hyperlink>
      <w:r w:rsidRPr="000D40DF">
        <w:rPr>
          <w:rFonts w:ascii="Times New Roman" w:eastAsia="Times New Roman" w:hAnsi="Times New Roman"/>
          <w:sz w:val="22"/>
          <w:szCs w:val="22"/>
          <w:lang w:eastAsia="ru-RU"/>
        </w:rPr>
        <w:t>.</w:t>
      </w:r>
    </w:p>
    <w:p w14:paraId="2C84A58D" w14:textId="56231E61" w:rsidR="004B41BA" w:rsidRPr="000D40DF" w:rsidRDefault="004B41BA" w:rsidP="004B41BA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D40DF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Комитет по управлению муниципальным имуществом муниципального образования «Приволжский район» Астраханской области с </w:t>
      </w:r>
      <w:r w:rsidR="000D40DF" w:rsidRPr="000D40DF">
        <w:rPr>
          <w:rFonts w:ascii="Times New Roman" w:eastAsia="Times New Roman" w:hAnsi="Times New Roman"/>
          <w:sz w:val="22"/>
          <w:szCs w:val="22"/>
          <w:lang w:eastAsia="ru-RU"/>
        </w:rPr>
        <w:t>01.04</w:t>
      </w:r>
      <w:r w:rsidRPr="000D40DF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по </w:t>
      </w:r>
      <w:r w:rsidR="000D40DF">
        <w:rPr>
          <w:rFonts w:ascii="Times New Roman" w:eastAsia="Times New Roman" w:hAnsi="Times New Roman"/>
          <w:sz w:val="22"/>
          <w:szCs w:val="22"/>
          <w:lang w:eastAsia="ru-RU"/>
        </w:rPr>
        <w:t>04</w:t>
      </w:r>
      <w:r w:rsidR="000D40DF" w:rsidRPr="000D40DF">
        <w:rPr>
          <w:rFonts w:ascii="Times New Roman" w:eastAsia="Times New Roman" w:hAnsi="Times New Roman"/>
          <w:sz w:val="22"/>
          <w:szCs w:val="22"/>
          <w:lang w:eastAsia="ru-RU"/>
        </w:rPr>
        <w:t>.05</w:t>
      </w:r>
      <w:r w:rsidRPr="000D40DF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в течение тридцати дней со дня публикации с 9 часов 00 минут до 16 часов 30 минут ежедневно, кроме субботы и воскресенья, телефон для справок (88512) 40- 69- 87. Последний день подачи заявления </w:t>
      </w:r>
      <w:r w:rsidR="000D40DF">
        <w:rPr>
          <w:rFonts w:ascii="Times New Roman" w:eastAsia="Times New Roman" w:hAnsi="Times New Roman"/>
          <w:sz w:val="22"/>
          <w:szCs w:val="22"/>
          <w:lang w:eastAsia="ru-RU"/>
        </w:rPr>
        <w:t>04.05</w:t>
      </w:r>
      <w:r w:rsidRPr="000D40DF">
        <w:rPr>
          <w:rFonts w:ascii="Times New Roman" w:eastAsia="Times New Roman" w:hAnsi="Times New Roman"/>
          <w:sz w:val="22"/>
          <w:szCs w:val="22"/>
          <w:lang w:eastAsia="ru-RU"/>
        </w:rPr>
        <w:t>.2022 г.</w:t>
      </w:r>
    </w:p>
    <w:p w14:paraId="77CFD8CD" w14:textId="77777777" w:rsidR="004B41BA" w:rsidRPr="000D40DF" w:rsidRDefault="004B41BA" w:rsidP="004B41BA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BBD34B8" w14:textId="77777777" w:rsidR="004B41BA" w:rsidRPr="004B41BA" w:rsidRDefault="004B41BA" w:rsidP="004B41BA">
      <w:pPr>
        <w:shd w:val="clear" w:color="auto" w:fill="FFFFFF"/>
        <w:ind w:left="-426"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49C679D" w14:textId="1C514BB4" w:rsidR="004B41BA" w:rsidRDefault="004B41BA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Председатель комитета                                                                                                    </w:t>
      </w:r>
      <w:r w:rsidR="000D40DF">
        <w:rPr>
          <w:rFonts w:ascii="Times New Roman" w:eastAsia="Times New Roman" w:hAnsi="Times New Roman"/>
          <w:sz w:val="22"/>
          <w:szCs w:val="22"/>
          <w:lang w:eastAsia="ru-RU"/>
        </w:rPr>
        <w:t xml:space="preserve">      </w:t>
      </w:r>
      <w:r w:rsidRPr="004B41BA">
        <w:rPr>
          <w:rFonts w:ascii="Times New Roman" w:eastAsia="Times New Roman" w:hAnsi="Times New Roman"/>
          <w:sz w:val="22"/>
          <w:szCs w:val="22"/>
          <w:lang w:eastAsia="ru-RU"/>
        </w:rPr>
        <w:t xml:space="preserve">    Р.И. Усманов</w:t>
      </w:r>
    </w:p>
    <w:p w14:paraId="22036D91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88F11F0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3B02238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71D85E7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2A6B44E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05FCF74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6A67B0D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BCB470A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0710FA5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C71EB96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9678747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3BD6D18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50F200C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04D6B49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519C456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88DD18A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3AC5AC0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6223364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91A73A4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6D36580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6E989FB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85F6202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E3FE26E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3DE91F7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C92A23F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0672BEB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10CB8D3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01B6A6B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6CE56C7" w14:textId="77777777" w:rsidR="00150A50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4E3C3D8" w14:textId="77777777" w:rsidR="00150A50" w:rsidRPr="004B41BA" w:rsidRDefault="00150A50" w:rsidP="000D40DF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ABF2683" w14:textId="77777777" w:rsidR="004B41BA" w:rsidRPr="008F76D9" w:rsidRDefault="004B41BA" w:rsidP="00EF73E2">
      <w:pPr>
        <w:ind w:left="1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sectPr w:rsidR="004B41BA" w:rsidRPr="008F76D9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4570BFC"/>
    <w:multiLevelType w:val="hybridMultilevel"/>
    <w:tmpl w:val="6B84481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612E6EFB"/>
    <w:multiLevelType w:val="hybridMultilevel"/>
    <w:tmpl w:val="76DA2594"/>
    <w:lvl w:ilvl="0" w:tplc="082E0A82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DAF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0DF"/>
    <w:rsid w:val="000D4406"/>
    <w:rsid w:val="000D5268"/>
    <w:rsid w:val="000D5525"/>
    <w:rsid w:val="000D5B6F"/>
    <w:rsid w:val="000D5F7C"/>
    <w:rsid w:val="000D652E"/>
    <w:rsid w:val="000D6597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728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0A50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41F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3AB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1F7C68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30C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2F3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6F3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5D6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E7B"/>
    <w:rsid w:val="004B3402"/>
    <w:rsid w:val="004B3EEB"/>
    <w:rsid w:val="004B417A"/>
    <w:rsid w:val="004B41B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0B9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338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6D6F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787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23B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2C23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26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3D4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6D9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6F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4103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202"/>
    <w:rsid w:val="00A604DD"/>
    <w:rsid w:val="00A609EC"/>
    <w:rsid w:val="00A60DA0"/>
    <w:rsid w:val="00A615F3"/>
    <w:rsid w:val="00A6166D"/>
    <w:rsid w:val="00A617FB"/>
    <w:rsid w:val="00A619FE"/>
    <w:rsid w:val="00A61DC6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6CE8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378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63C"/>
    <w:rsid w:val="00C23AFD"/>
    <w:rsid w:val="00C240FE"/>
    <w:rsid w:val="00C248A0"/>
    <w:rsid w:val="00C24A42"/>
    <w:rsid w:val="00C24E44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7E0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1C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11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29B7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3E2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2AC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640B"/>
  <w15:docId w15:val="{B575E892-7AD8-4D92-960A-CD3AF7EF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3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43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3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3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3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3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3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3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43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43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4E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4E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43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43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43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43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43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43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43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4338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A43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A43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A43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A4338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A4338"/>
    <w:rPr>
      <w:b/>
      <w:bCs/>
    </w:rPr>
  </w:style>
  <w:style w:type="character" w:styleId="ad">
    <w:name w:val="Emphasis"/>
    <w:basedOn w:val="a0"/>
    <w:uiPriority w:val="20"/>
    <w:qFormat/>
    <w:rsid w:val="005A4338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A433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A4338"/>
    <w:rPr>
      <w:i/>
    </w:rPr>
  </w:style>
  <w:style w:type="character" w:customStyle="1" w:styleId="22">
    <w:name w:val="Цитата 2 Знак"/>
    <w:basedOn w:val="a0"/>
    <w:link w:val="21"/>
    <w:uiPriority w:val="29"/>
    <w:rsid w:val="005A433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A433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A4338"/>
    <w:rPr>
      <w:b/>
      <w:i/>
      <w:sz w:val="24"/>
    </w:rPr>
  </w:style>
  <w:style w:type="character" w:styleId="af1">
    <w:name w:val="Subtle Emphasis"/>
    <w:uiPriority w:val="19"/>
    <w:qFormat/>
    <w:rsid w:val="005A433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A433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A433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A433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A433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A43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2F845-9399-4B4E-B732-2CF1408B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1</Pages>
  <Words>7264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2-01-17T04:34:00Z</cp:lastPrinted>
  <dcterms:created xsi:type="dcterms:W3CDTF">2018-03-07T05:27:00Z</dcterms:created>
  <dcterms:modified xsi:type="dcterms:W3CDTF">2022-03-28T11:18:00Z</dcterms:modified>
</cp:coreProperties>
</file>